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21" w:type="dxa"/>
        <w:tblInd w:w="93" w:type="dxa"/>
        <w:tblLook w:val="04A0" w:firstRow="1" w:lastRow="0" w:firstColumn="1" w:lastColumn="0" w:noHBand="0" w:noVBand="1"/>
      </w:tblPr>
      <w:tblGrid>
        <w:gridCol w:w="547"/>
        <w:gridCol w:w="4109"/>
        <w:gridCol w:w="3465"/>
      </w:tblGrid>
      <w:tr w:rsidR="000502FB" w:rsidRPr="00785DA1" w14:paraId="248CD55E" w14:textId="77777777" w:rsidTr="00EF311F">
        <w:trPr>
          <w:trHeight w:val="40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E76A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25E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737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02FB" w:rsidRPr="00785DA1" w14:paraId="74BB84B0" w14:textId="77777777" w:rsidTr="00EF311F">
        <w:trPr>
          <w:trHeight w:val="4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F90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E0B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Words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099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Correct spelling</w:t>
            </w:r>
          </w:p>
        </w:tc>
      </w:tr>
      <w:tr w:rsidR="000502FB" w:rsidRPr="00785DA1" w14:paraId="31D50F9F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C3D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401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E04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0D9BB5E4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D61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B2F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emptiniss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E7E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13895459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58F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E9A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strate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0A5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2236EEF8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BF9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76E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electrissity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E4BE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716A5ADA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E6F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6F5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cairlessness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EA7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42A40862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366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09A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shurley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7E6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5E689B31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BAC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7AE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streth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205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6851378A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B89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6D2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orova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077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7B7DF086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FD3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A56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ajarine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748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6D34D239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00C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081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forgivaball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E07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78EC377C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330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34B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varyety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3954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0112024B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670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9DE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pureefy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F72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39C4B021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49D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BD0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thrue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233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583CC297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9A8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515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serprise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BC7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5150EB64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7C5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D09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burys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C27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1B1EDFDC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026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CF6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portabal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3F5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176A0439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48C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61F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ferthamore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3FF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622B5977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63A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FC3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cirtificet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7CDF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2C526685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E25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4B36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servey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AF5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35AC303E" w14:textId="77777777" w:rsidTr="00EF311F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ACE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D69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nervus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044" w14:textId="77777777" w:rsidR="000502FB" w:rsidRPr="00785DA1" w:rsidRDefault="000502FB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02FB" w:rsidRPr="00785DA1" w14:paraId="4C53CCA9" w14:textId="77777777" w:rsidTr="00EF311F">
        <w:trPr>
          <w:trHeight w:val="4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590" w14:textId="77777777" w:rsidR="000502FB" w:rsidRPr="00785DA1" w:rsidRDefault="000502FB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363" w14:textId="77777777" w:rsidR="000502FB" w:rsidRPr="00785DA1" w:rsidRDefault="000502FB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issbeehave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124" w14:textId="77777777" w:rsidR="000502FB" w:rsidRPr="00785DA1" w:rsidRDefault="000502FB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C99C" w14:textId="77777777" w:rsidR="000502FB" w:rsidRDefault="000502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DACD" w14:textId="77777777" w:rsidR="000502FB" w:rsidRDefault="000502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F70DE" w14:textId="77777777" w:rsidR="000502FB" w:rsidRDefault="000502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113185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33930EC6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</w:t>
          </w:r>
          <w:r w:rsidR="004862DE">
            <w:rPr>
              <w:rFonts w:ascii="Cambria" w:hAnsi="Cambria"/>
              <w:color w:val="4F81BD" w:themeColor="accent1"/>
            </w:rPr>
            <w:t>1</w:t>
          </w:r>
          <w:r w:rsidR="000502FB">
            <w:rPr>
              <w:rFonts w:ascii="Cambria" w:hAnsi="Cambria"/>
              <w:color w:val="4F81BD" w:themeColor="accent1"/>
            </w:rPr>
            <w:t>3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0C5B1" w14:textId="77777777" w:rsidR="000502FB" w:rsidRDefault="000502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0502FB"/>
    <w:rsid w:val="00170D75"/>
    <w:rsid w:val="002123CD"/>
    <w:rsid w:val="00265976"/>
    <w:rsid w:val="00446122"/>
    <w:rsid w:val="004853C4"/>
    <w:rsid w:val="004862DE"/>
    <w:rsid w:val="004B0FE6"/>
    <w:rsid w:val="006070F0"/>
    <w:rsid w:val="00921D95"/>
    <w:rsid w:val="009915F1"/>
    <w:rsid w:val="00AB1FBD"/>
    <w:rsid w:val="00C35FCE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16210-7E40-DB49-A4ED-7F17091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6-04T07:05:00Z</dcterms:created>
  <dcterms:modified xsi:type="dcterms:W3CDTF">2020-06-04T07:05:00Z</dcterms:modified>
</cp:coreProperties>
</file>